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Pr="000C6FD3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30020C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0C">
        <w:rPr>
          <w:rFonts w:ascii="Times New Roman" w:hAnsi="Times New Roman" w:cs="Times New Roman"/>
          <w:b/>
          <w:sz w:val="28"/>
          <w:szCs w:val="28"/>
        </w:rPr>
        <w:t>«</w:t>
      </w:r>
      <w:r w:rsidR="0030020C" w:rsidRPr="0030020C">
        <w:rPr>
          <w:rFonts w:ascii="Times New Roman" w:hAnsi="Times New Roman" w:cs="Times New Roman"/>
          <w:b/>
          <w:sz w:val="28"/>
          <w:szCs w:val="28"/>
        </w:rPr>
        <w:t>Опыт работы по достижению предметных и метапредметных результатов в рамках реализации ФГОС ООО и ФГОС СОО: лучшие практики (информатика)</w:t>
      </w:r>
      <w:r w:rsidR="003513F3" w:rsidRPr="0030020C">
        <w:rPr>
          <w:rFonts w:ascii="Times New Roman" w:hAnsi="Times New Roman" w:cs="Times New Roman"/>
          <w:b/>
          <w:sz w:val="28"/>
          <w:szCs w:val="28"/>
        </w:rPr>
        <w:t>»</w:t>
      </w:r>
    </w:p>
    <w:p w:rsidR="0096275F" w:rsidRDefault="0096275F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20C" w:rsidRPr="0096275F" w:rsidRDefault="0030020C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34">
        <w:rPr>
          <w:rFonts w:ascii="Times New Roman" w:hAnsi="Times New Roman" w:cs="Times New Roman"/>
          <w:sz w:val="28"/>
          <w:szCs w:val="28"/>
        </w:rPr>
        <w:t>27</w:t>
      </w:r>
      <w:r w:rsidR="0096275F">
        <w:rPr>
          <w:rFonts w:ascii="Times New Roman" w:hAnsi="Times New Roman" w:cs="Times New Roman"/>
          <w:sz w:val="28"/>
          <w:szCs w:val="28"/>
        </w:rPr>
        <w:t>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7C3234">
        <w:rPr>
          <w:rFonts w:ascii="Times New Roman" w:hAnsi="Times New Roman" w:cs="Times New Roman"/>
          <w:sz w:val="28"/>
          <w:szCs w:val="28"/>
        </w:rPr>
        <w:t>14.30</w:t>
      </w:r>
      <w:r w:rsidR="00963508">
        <w:rPr>
          <w:rFonts w:ascii="Times New Roman" w:hAnsi="Times New Roman" w:cs="Times New Roman"/>
          <w:sz w:val="28"/>
          <w:szCs w:val="28"/>
        </w:rPr>
        <w:t xml:space="preserve"> – </w:t>
      </w:r>
      <w:r w:rsidR="007C3234">
        <w:rPr>
          <w:rFonts w:ascii="Times New Roman" w:hAnsi="Times New Roman" w:cs="Times New Roman"/>
          <w:sz w:val="28"/>
          <w:szCs w:val="28"/>
        </w:rPr>
        <w:t>16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C518DD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 w:rsidRPr="0096275F">
        <w:rPr>
          <w:rFonts w:ascii="Times New Roman" w:hAnsi="Times New Roman" w:cs="Times New Roman"/>
          <w:sz w:val="28"/>
          <w:szCs w:val="28"/>
        </w:rPr>
        <w:t>уч</w:t>
      </w:r>
      <w:r w:rsidR="00DC1F84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6103F8">
        <w:rPr>
          <w:rFonts w:ascii="Times New Roman" w:hAnsi="Times New Roman" w:cs="Times New Roman"/>
          <w:sz w:val="28"/>
          <w:szCs w:val="28"/>
        </w:rPr>
        <w:t>, тьюторы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819"/>
        <w:gridCol w:w="4111"/>
      </w:tblGrid>
      <w:tr w:rsidR="00CF77CA" w:rsidRPr="00095177" w:rsidTr="00FC4EA6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FC4EA6">
        <w:tc>
          <w:tcPr>
            <w:tcW w:w="1419" w:type="dxa"/>
          </w:tcPr>
          <w:p w:rsidR="00CF77CA" w:rsidRPr="005C58D9" w:rsidRDefault="00FC4EA6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</w:tc>
        <w:tc>
          <w:tcPr>
            <w:tcW w:w="4819" w:type="dxa"/>
          </w:tcPr>
          <w:p w:rsidR="00CF77CA" w:rsidRPr="00095177" w:rsidRDefault="00A9262F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редметных результатов в рамках реализации курса внеурочной деятельности: «</w:t>
            </w:r>
            <w:r w:rsidR="006A156C">
              <w:rPr>
                <w:rFonts w:ascii="Times New Roman" w:hAnsi="Times New Roman" w:cs="Times New Roman"/>
                <w:sz w:val="28"/>
                <w:szCs w:val="28"/>
              </w:rPr>
              <w:t>Решение задач по 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F77CA" w:rsidRPr="00095177" w:rsidRDefault="00F07E59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енко Александр Александрович, учитель информатики МБОУ лицей № 4 г. Краснодара</w:t>
            </w:r>
          </w:p>
        </w:tc>
      </w:tr>
      <w:tr w:rsidR="005842CD" w:rsidRPr="00095177" w:rsidTr="00FC4EA6">
        <w:tc>
          <w:tcPr>
            <w:tcW w:w="1419" w:type="dxa"/>
          </w:tcPr>
          <w:p w:rsidR="005842CD" w:rsidRDefault="00FC4EA6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4819" w:type="dxa"/>
          </w:tcPr>
          <w:p w:rsidR="005842CD" w:rsidRPr="00095177" w:rsidRDefault="000C6FD3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FD3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редметн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ах</w:t>
            </w:r>
            <w:r w:rsidRPr="000C6F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6FD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 ООО</w:t>
            </w:r>
          </w:p>
        </w:tc>
        <w:tc>
          <w:tcPr>
            <w:tcW w:w="4111" w:type="dxa"/>
          </w:tcPr>
          <w:p w:rsidR="005842CD" w:rsidRPr="00095177" w:rsidRDefault="00F07E59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вцова </w:t>
            </w:r>
            <w:r w:rsidR="00A9262F">
              <w:rPr>
                <w:rFonts w:ascii="Times New Roman" w:hAnsi="Times New Roman" w:cs="Times New Roman"/>
                <w:sz w:val="28"/>
                <w:szCs w:val="28"/>
              </w:rPr>
              <w:t>Ирина Сергеевна, учитель информатики МБОУ СОШ № 55 г. Краснодара</w:t>
            </w:r>
          </w:p>
        </w:tc>
      </w:tr>
      <w:tr w:rsidR="005842CD" w:rsidRPr="00095177" w:rsidTr="00FC4EA6">
        <w:tc>
          <w:tcPr>
            <w:tcW w:w="1419" w:type="dxa"/>
          </w:tcPr>
          <w:p w:rsidR="005842CD" w:rsidRDefault="00FC4EA6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4819" w:type="dxa"/>
          </w:tcPr>
          <w:p w:rsidR="005842CD" w:rsidRPr="00095177" w:rsidRDefault="006A156C" w:rsidP="006A1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62F" w:rsidRPr="00A9262F">
              <w:rPr>
                <w:rFonts w:ascii="Times New Roman" w:hAnsi="Times New Roman" w:cs="Times New Roman"/>
                <w:sz w:val="28"/>
                <w:szCs w:val="28"/>
              </w:rPr>
              <w:t xml:space="preserve">роектный метод обучения в классах с углублённым изучением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эффективный инструмент по достижению метапредметных результатов </w:t>
            </w:r>
          </w:p>
        </w:tc>
        <w:tc>
          <w:tcPr>
            <w:tcW w:w="4111" w:type="dxa"/>
          </w:tcPr>
          <w:p w:rsidR="005842CD" w:rsidRPr="00095177" w:rsidRDefault="00F07E59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A9262F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, учитель информатики МБОУ СОШ № 62 г. Краснодара</w:t>
            </w:r>
          </w:p>
        </w:tc>
      </w:tr>
      <w:tr w:rsidR="00F07E59" w:rsidRPr="00095177" w:rsidTr="00FC4EA6">
        <w:tc>
          <w:tcPr>
            <w:tcW w:w="1419" w:type="dxa"/>
          </w:tcPr>
          <w:p w:rsidR="00F07E59" w:rsidRDefault="00FC4EA6" w:rsidP="00F0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4819" w:type="dxa"/>
          </w:tcPr>
          <w:p w:rsidR="00F07E59" w:rsidRPr="00095177" w:rsidRDefault="00F07E59" w:rsidP="00F07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4111" w:type="dxa"/>
          </w:tcPr>
          <w:p w:rsidR="00FC4EA6" w:rsidRDefault="00F07E59" w:rsidP="00F0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й Елена Николаевна, </w:t>
            </w:r>
          </w:p>
          <w:p w:rsidR="00F07E59" w:rsidRDefault="00F07E59" w:rsidP="00F0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C6FD3"/>
    <w:rsid w:val="000F0566"/>
    <w:rsid w:val="000F25C8"/>
    <w:rsid w:val="001332FA"/>
    <w:rsid w:val="001375CE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0020C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1245"/>
    <w:rsid w:val="00562690"/>
    <w:rsid w:val="005627C6"/>
    <w:rsid w:val="005842CD"/>
    <w:rsid w:val="00591F5D"/>
    <w:rsid w:val="00593151"/>
    <w:rsid w:val="005C58D9"/>
    <w:rsid w:val="005E3B44"/>
    <w:rsid w:val="005F6ADC"/>
    <w:rsid w:val="006103F8"/>
    <w:rsid w:val="00615A17"/>
    <w:rsid w:val="006303AD"/>
    <w:rsid w:val="006341CE"/>
    <w:rsid w:val="00634A1B"/>
    <w:rsid w:val="006A156C"/>
    <w:rsid w:val="006C3FBF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3234"/>
    <w:rsid w:val="007C5190"/>
    <w:rsid w:val="007C6472"/>
    <w:rsid w:val="007E11E8"/>
    <w:rsid w:val="00873F10"/>
    <w:rsid w:val="00904C8B"/>
    <w:rsid w:val="00937BC9"/>
    <w:rsid w:val="0094726C"/>
    <w:rsid w:val="0096275F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9262F"/>
    <w:rsid w:val="00AA76C7"/>
    <w:rsid w:val="00AF079D"/>
    <w:rsid w:val="00B03294"/>
    <w:rsid w:val="00B04E7A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A1EB5"/>
    <w:rsid w:val="00BB0D09"/>
    <w:rsid w:val="00BB2866"/>
    <w:rsid w:val="00BC0361"/>
    <w:rsid w:val="00BC4EE6"/>
    <w:rsid w:val="00BD6646"/>
    <w:rsid w:val="00BD7CCB"/>
    <w:rsid w:val="00C0688A"/>
    <w:rsid w:val="00C23A35"/>
    <w:rsid w:val="00C412A3"/>
    <w:rsid w:val="00C512A4"/>
    <w:rsid w:val="00C518DD"/>
    <w:rsid w:val="00C57AA7"/>
    <w:rsid w:val="00C811EA"/>
    <w:rsid w:val="00C82D42"/>
    <w:rsid w:val="00C94263"/>
    <w:rsid w:val="00CE2CE7"/>
    <w:rsid w:val="00CE3813"/>
    <w:rsid w:val="00CF77CA"/>
    <w:rsid w:val="00CF7803"/>
    <w:rsid w:val="00D641C5"/>
    <w:rsid w:val="00D9301B"/>
    <w:rsid w:val="00D93E4E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07E59"/>
    <w:rsid w:val="00F22CF0"/>
    <w:rsid w:val="00F335FE"/>
    <w:rsid w:val="00FA1356"/>
    <w:rsid w:val="00FA6122"/>
    <w:rsid w:val="00FB111C"/>
    <w:rsid w:val="00FC4EA6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742A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AC50-B758-4158-9BD3-BF5A934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22</cp:revision>
  <cp:lastPrinted>2020-11-05T11:51:00Z</cp:lastPrinted>
  <dcterms:created xsi:type="dcterms:W3CDTF">2020-09-21T14:13:00Z</dcterms:created>
  <dcterms:modified xsi:type="dcterms:W3CDTF">2020-11-17T11:53:00Z</dcterms:modified>
</cp:coreProperties>
</file>